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1D7" w:rsidRDefault="002061D7" w:rsidP="002061D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УТВЕРЖД</w:t>
      </w:r>
      <w:r>
        <w:rPr>
          <w:rFonts w:ascii="Times New Roman" w:hAnsi="Times New Roman" w:cs="Times New Roman"/>
        </w:rPr>
        <w:t>АЮ</w:t>
      </w:r>
    </w:p>
    <w:p w:rsidR="002061D7" w:rsidRPr="00D11ADC" w:rsidRDefault="002061D7" w:rsidP="002061D7">
      <w:pPr>
        <w:spacing w:after="0" w:line="240" w:lineRule="auto"/>
        <w:ind w:left="1132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D11ADC">
        <w:rPr>
          <w:rFonts w:ascii="Times New Roman" w:hAnsi="Times New Roman" w:cs="Times New Roman"/>
        </w:rPr>
        <w:t>иректор департамента финансов</w:t>
      </w:r>
    </w:p>
    <w:p w:rsidR="002061D7" w:rsidRPr="00D11ADC" w:rsidRDefault="002061D7" w:rsidP="002061D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61D7" w:rsidRPr="00D11ADC" w:rsidRDefault="002061D7" w:rsidP="002061D7">
      <w:pPr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 w:rsidRPr="00D11ADC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И.Ю. Мальцева</w:t>
      </w:r>
    </w:p>
    <w:p w:rsidR="002061D7" w:rsidRDefault="002061D7" w:rsidP="002061D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="00AC6E9E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</w:t>
      </w:r>
      <w:r w:rsidR="00AC6E9E">
        <w:rPr>
          <w:rFonts w:ascii="Times New Roman" w:hAnsi="Times New Roman" w:cs="Times New Roman"/>
        </w:rPr>
        <w:t>декабря</w:t>
      </w:r>
      <w:r w:rsidRPr="00D11ADC">
        <w:rPr>
          <w:rFonts w:ascii="Times New Roman" w:hAnsi="Times New Roman" w:cs="Times New Roman"/>
        </w:rPr>
        <w:t xml:space="preserve"> 20</w:t>
      </w:r>
      <w:r w:rsidR="0046353C">
        <w:rPr>
          <w:rFonts w:ascii="Times New Roman" w:hAnsi="Times New Roman" w:cs="Times New Roman"/>
        </w:rPr>
        <w:t>20</w:t>
      </w:r>
      <w:r w:rsidRPr="00D11ADC">
        <w:rPr>
          <w:rFonts w:ascii="Times New Roman" w:hAnsi="Times New Roman" w:cs="Times New Roman"/>
        </w:rPr>
        <w:t xml:space="preserve"> года</w:t>
      </w:r>
    </w:p>
    <w:p w:rsidR="002061D7" w:rsidRPr="00A51BC8" w:rsidRDefault="002061D7" w:rsidP="002061D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61D7" w:rsidRDefault="002061D7" w:rsidP="002061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61D7" w:rsidRDefault="002061D7" w:rsidP="002061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миты бюджетных обязательств на</w:t>
      </w:r>
      <w:r w:rsidRPr="000671D3">
        <w:rPr>
          <w:rFonts w:ascii="Times New Roman" w:hAnsi="Times New Roman" w:cs="Times New Roman"/>
          <w:b/>
        </w:rPr>
        <w:t xml:space="preserve"> 20</w:t>
      </w:r>
      <w:r w:rsidR="0046353C">
        <w:rPr>
          <w:rFonts w:ascii="Times New Roman" w:hAnsi="Times New Roman" w:cs="Times New Roman"/>
          <w:b/>
        </w:rPr>
        <w:t>20</w:t>
      </w:r>
      <w:r w:rsidRPr="000671D3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 xml:space="preserve"> и на плановый период 202</w:t>
      </w:r>
      <w:r w:rsidR="0046353C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и 202</w:t>
      </w:r>
      <w:r w:rsidR="0046353C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годов</w:t>
      </w:r>
    </w:p>
    <w:p w:rsidR="002061D7" w:rsidRPr="009B63F9" w:rsidRDefault="002061D7" w:rsidP="002061D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87580D" w:rsidRPr="00734351" w:rsidRDefault="0087580D" w:rsidP="008758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10C43">
        <w:rPr>
          <w:rFonts w:ascii="Times New Roman" w:hAnsi="Times New Roman" w:cs="Times New Roman"/>
        </w:rPr>
        <w:t xml:space="preserve">в </w:t>
      </w:r>
      <w:r w:rsidRPr="008352EF">
        <w:rPr>
          <w:rFonts w:ascii="Times New Roman" w:hAnsi="Times New Roman" w:cs="Times New Roman"/>
        </w:rPr>
        <w:t xml:space="preserve">соответствии с решением Думы города Югорска от </w:t>
      </w:r>
      <w:r w:rsidR="00DE4726">
        <w:rPr>
          <w:rFonts w:ascii="Times New Roman" w:hAnsi="Times New Roman" w:cs="Times New Roman"/>
        </w:rPr>
        <w:t>29</w:t>
      </w:r>
      <w:r w:rsidRPr="008352EF">
        <w:rPr>
          <w:rFonts w:ascii="Times New Roman" w:hAnsi="Times New Roman" w:cs="Times New Roman"/>
        </w:rPr>
        <w:t>.</w:t>
      </w:r>
      <w:r w:rsidR="00AC6E9E">
        <w:rPr>
          <w:rFonts w:ascii="Times New Roman" w:hAnsi="Times New Roman" w:cs="Times New Roman"/>
        </w:rPr>
        <w:t>12</w:t>
      </w:r>
      <w:r w:rsidRPr="008352EF">
        <w:rPr>
          <w:rFonts w:ascii="Times New Roman" w:hAnsi="Times New Roman" w:cs="Times New Roman"/>
        </w:rPr>
        <w:t>.20</w:t>
      </w:r>
      <w:r w:rsidR="0046353C">
        <w:rPr>
          <w:rFonts w:ascii="Times New Roman" w:hAnsi="Times New Roman" w:cs="Times New Roman"/>
        </w:rPr>
        <w:t>20</w:t>
      </w:r>
      <w:r w:rsidRPr="008352EF">
        <w:rPr>
          <w:rFonts w:ascii="Times New Roman" w:hAnsi="Times New Roman" w:cs="Times New Roman"/>
        </w:rPr>
        <w:t xml:space="preserve"> № </w:t>
      </w:r>
      <w:r w:rsidR="00AC6E9E">
        <w:rPr>
          <w:rFonts w:ascii="Times New Roman" w:hAnsi="Times New Roman" w:cs="Times New Roman"/>
        </w:rPr>
        <w:t>102</w:t>
      </w:r>
      <w:r w:rsidRPr="008352EF">
        <w:rPr>
          <w:rFonts w:ascii="Times New Roman" w:hAnsi="Times New Roman" w:cs="Times New Roman"/>
        </w:rPr>
        <w:t xml:space="preserve"> </w:t>
      </w:r>
      <w:r w:rsidR="006B44C0">
        <w:rPr>
          <w:rFonts w:ascii="Times New Roman" w:eastAsia="Times New Roman" w:hAnsi="Times New Roman" w:cs="Times New Roman"/>
        </w:rPr>
        <w:t>«</w:t>
      </w:r>
      <w:r w:rsidRPr="008352EF">
        <w:rPr>
          <w:rFonts w:ascii="Times New Roman" w:eastAsia="Times New Roman" w:hAnsi="Times New Roman" w:cs="Times New Roman"/>
        </w:rPr>
        <w:t xml:space="preserve">О внесении изменений в решение Думы города Югорска </w:t>
      </w:r>
      <w:r>
        <w:rPr>
          <w:rFonts w:ascii="Times New Roman" w:eastAsia="Times New Roman" w:hAnsi="Times New Roman" w:cs="Times New Roman"/>
        </w:rPr>
        <w:t xml:space="preserve">от </w:t>
      </w:r>
      <w:r w:rsidR="0046353C">
        <w:rPr>
          <w:rFonts w:ascii="Times New Roman" w:eastAsia="Times New Roman" w:hAnsi="Times New Roman" w:cs="Times New Roman"/>
        </w:rPr>
        <w:t>24</w:t>
      </w:r>
      <w:r>
        <w:rPr>
          <w:rFonts w:ascii="Times New Roman" w:eastAsia="Times New Roman" w:hAnsi="Times New Roman" w:cs="Times New Roman"/>
        </w:rPr>
        <w:t>.12.201</w:t>
      </w:r>
      <w:r w:rsidR="0046353C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№ </w:t>
      </w:r>
      <w:r w:rsidR="0046353C">
        <w:rPr>
          <w:rFonts w:ascii="Times New Roman" w:eastAsia="Times New Roman" w:hAnsi="Times New Roman" w:cs="Times New Roman"/>
        </w:rPr>
        <w:t>106</w:t>
      </w:r>
      <w:r>
        <w:rPr>
          <w:rFonts w:ascii="Times New Roman" w:eastAsia="Times New Roman" w:hAnsi="Times New Roman" w:cs="Times New Roman"/>
        </w:rPr>
        <w:t xml:space="preserve"> </w:t>
      </w:r>
      <w:r w:rsidR="006B44C0">
        <w:rPr>
          <w:rFonts w:ascii="Times New Roman" w:eastAsia="Times New Roman" w:hAnsi="Times New Roman" w:cs="Times New Roman"/>
        </w:rPr>
        <w:t>«</w:t>
      </w:r>
      <w:r w:rsidRPr="008352EF">
        <w:rPr>
          <w:rFonts w:ascii="Times New Roman" w:eastAsia="Times New Roman" w:hAnsi="Times New Roman" w:cs="Times New Roman"/>
        </w:rPr>
        <w:t>О бюджете города Югорска на 20</w:t>
      </w:r>
      <w:r w:rsidR="0046353C">
        <w:rPr>
          <w:rFonts w:ascii="Times New Roman" w:eastAsia="Times New Roman" w:hAnsi="Times New Roman" w:cs="Times New Roman"/>
        </w:rPr>
        <w:t>20</w:t>
      </w:r>
      <w:r w:rsidRPr="008352EF">
        <w:rPr>
          <w:rFonts w:ascii="Times New Roman" w:eastAsia="Times New Roman" w:hAnsi="Times New Roman" w:cs="Times New Roman"/>
        </w:rPr>
        <w:t xml:space="preserve"> год и на плановый период 20</w:t>
      </w:r>
      <w:r w:rsidR="0046353C">
        <w:rPr>
          <w:rFonts w:ascii="Times New Roman" w:eastAsia="Times New Roman" w:hAnsi="Times New Roman" w:cs="Times New Roman"/>
        </w:rPr>
        <w:t>21</w:t>
      </w:r>
      <w:r w:rsidRPr="008352EF">
        <w:rPr>
          <w:rFonts w:ascii="Times New Roman" w:eastAsia="Times New Roman" w:hAnsi="Times New Roman" w:cs="Times New Roman"/>
        </w:rPr>
        <w:t xml:space="preserve"> и 202</w:t>
      </w:r>
      <w:r w:rsidR="0046353C">
        <w:rPr>
          <w:rFonts w:ascii="Times New Roman" w:eastAsia="Times New Roman" w:hAnsi="Times New Roman" w:cs="Times New Roman"/>
        </w:rPr>
        <w:t>2</w:t>
      </w:r>
      <w:r w:rsidRPr="008352EF">
        <w:rPr>
          <w:rFonts w:ascii="Times New Roman" w:eastAsia="Times New Roman" w:hAnsi="Times New Roman" w:cs="Times New Roman"/>
        </w:rPr>
        <w:t xml:space="preserve"> годов</w:t>
      </w:r>
      <w:r w:rsidR="006B44C0">
        <w:rPr>
          <w:rFonts w:ascii="Times New Roman" w:eastAsia="Times New Roman" w:hAnsi="Times New Roman" w:cs="Times New Roman"/>
        </w:rPr>
        <w:t>»</w:t>
      </w:r>
      <w:r w:rsidR="00734351" w:rsidRPr="00734351">
        <w:rPr>
          <w:rFonts w:ascii="Times New Roman" w:eastAsia="Times New Roman" w:hAnsi="Times New Roman" w:cs="Times New Roman"/>
        </w:rPr>
        <w:t xml:space="preserve"> </w:t>
      </w:r>
    </w:p>
    <w:p w:rsidR="002061D7" w:rsidRDefault="002061D7" w:rsidP="002061D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2061D7" w:rsidRPr="006F4D20" w:rsidRDefault="003A75C5" w:rsidP="006F4D20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 w:rsidR="006F4D20">
        <w:rPr>
          <w:rFonts w:ascii="Times New Roman" w:hAnsi="Times New Roman" w:cs="Times New Roman"/>
          <w:sz w:val="18"/>
        </w:rPr>
        <w:t>(рублей)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1276"/>
        <w:gridCol w:w="709"/>
        <w:gridCol w:w="723"/>
        <w:gridCol w:w="1378"/>
        <w:gridCol w:w="856"/>
        <w:gridCol w:w="1686"/>
        <w:gridCol w:w="1686"/>
        <w:gridCol w:w="1686"/>
      </w:tblGrid>
      <w:tr w:rsidR="005D49C8" w:rsidRPr="005D49C8" w:rsidTr="003A0E47">
        <w:trPr>
          <w:cantSplit/>
          <w:tblHeader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49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д по бюджетной классификации</w:t>
            </w:r>
          </w:p>
        </w:tc>
        <w:tc>
          <w:tcPr>
            <w:tcW w:w="5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мма</w:t>
            </w:r>
            <w:r w:rsidR="003A0E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 год</w:t>
            </w:r>
          </w:p>
        </w:tc>
      </w:tr>
      <w:tr w:rsidR="005D49C8" w:rsidRPr="005D49C8" w:rsidTr="003A0E47">
        <w:trPr>
          <w:cantSplit/>
          <w:tblHeader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ного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поря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теля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редств бюджета города Ю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з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а</w:t>
            </w:r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евой стать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ида </w:t>
            </w:r>
            <w:proofErr w:type="spellStart"/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в</w:t>
            </w:r>
            <w:proofErr w:type="spellEnd"/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</w:t>
            </w: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</w:t>
            </w: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</w:t>
            </w:r>
          </w:p>
        </w:tc>
      </w:tr>
      <w:tr w:rsidR="005D49C8" w:rsidRPr="005D49C8" w:rsidTr="003A0E47">
        <w:trPr>
          <w:cantSplit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ума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 469 059,6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 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 8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 045 958,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 5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369 317,5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369 317,5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369 317,5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81 362,7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22 089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7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76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22 089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7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76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42 099,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40 0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40 05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6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6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9 990,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9 4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9 45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9 00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4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9 00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4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9 00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4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,5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,5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,5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Думы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03 469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03 469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03 469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8 121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99 99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99 992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709,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8 637,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0 00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0 008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путат Думы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4 485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4 485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4 485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4 131,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81 82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81 821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498,7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4 855,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8 17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8 179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33 953,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33 953,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33 953,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28 649,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28 649,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28 649,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15 848,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68 46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68 464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 800,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1 53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1 536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05 304,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05 304,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05 304,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70 038,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79 57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79 574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407,6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2 858,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0 42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0 426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68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68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68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3 03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4 03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4 03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4 03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726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64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726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64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726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64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7 101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1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1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1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1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1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1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1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36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6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6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6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6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6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6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6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Администрация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91 377 001,8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85 524 9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67 556 92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0 680 635,3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93 771 995,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5 556 395,45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29 588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29 588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29 588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29 588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29 588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29 588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29 588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43 364,7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0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07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7 145,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9 078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8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793 653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000 095,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000 095,45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793 653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000 095,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000 095,45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793 653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000 095,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000 095,45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793 653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000 095,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000 095,45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793 653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000 095,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000 095,45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386 143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844 895,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400 095,45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386 143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844 895,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400 095,45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635 130,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045 675,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045 675,45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03 148,7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94 6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7 22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847 864,6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704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347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99 863,8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55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99 863,8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55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99 863,8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55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64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64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64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дебная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51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51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51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51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ведение выборов в городе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20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20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20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87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87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87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87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й фонд администрации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7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7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7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5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87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5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87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5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87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 526 893,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6 966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4 728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397 470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397 470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397 470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2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397 470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2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397 470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2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397 470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2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684 296,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17 0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17 04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2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97 313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83 06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83 06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2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15 860,3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799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799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 498 180,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968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730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071 080,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71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 479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071 080,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71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 479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668 135,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 845 486,3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283 428,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 548 309,59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 845 486,3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283 428,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 548 309,59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928 542,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454 169,7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454 169,79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53 409,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61 206,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05 325,74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363 534,8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968 052,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88 814,0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39 144,7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532 891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8 010,41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39 144,7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532 891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8 010,41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39 144,7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532 891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8 010,41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50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6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68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50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6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68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26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27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275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5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17 961,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4 996,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1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4 996,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1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4 996,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1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12 96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3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39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12 96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3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39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18 96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34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8 258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1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79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8 258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1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79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8 258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1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79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8 258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1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79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5 30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5 30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5 30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 803,3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 803,3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 803,3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8 6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8 6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8 6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427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25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251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предоставления государственных и муниципальных услуг через многофункциональный цент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427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25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251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5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5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5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5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38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38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38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38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38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38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38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38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38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38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38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38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2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2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2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2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389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389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389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389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389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389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37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37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37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37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37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37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58 436,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44 70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45 701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58 436,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44 70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45 701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7 252,7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8 59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9 598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1 183,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3 30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3 303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8 963,9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 69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699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8 963,9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 69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699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8 963,9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 69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699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51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51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51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51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51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651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90 706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34 93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34 977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90 706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34 93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34 977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19 269,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4 75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4 795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51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1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1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9 926,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9 08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9 082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0 993,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6 76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6 723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0 993,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6 76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6 723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0 993,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6 76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6 723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060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9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060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618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618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618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618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6 060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 459,3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 459,3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 459,3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 540,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 540,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 540,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60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8,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8,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8,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51,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51,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51,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казание финансовой поддержки социально ориентированным некоммерческим организациям, зарегистрированным и действующим на территории города Югорска, не являющимися государственными (муниципальными) учреждения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3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и социально ориентированным некоммерческим организациям, не являющимся государственными (муниципальными) учреждениями, пострадавшим в результате введения ограничительных мер, направленных на профилактику и устранение последствий распространения новой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онавирусной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нфекции (COVID - 19), на возмещение затрат по оплате арендной платы за недвижимое имущество, коммунальных услуг, затрат на оплату труда работнико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3618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3618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3618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3618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8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8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8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8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S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S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S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S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Развитие муниципальной служб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1 081,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Повышение профессионального уровня муниципальных служащих и управленческих кадров в городе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 742,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397,2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397,2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397,2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397,2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397,2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7 345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7 345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7 345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7 345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7 345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Повышение престижа и открытости муниципальной службы в городе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 33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33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33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61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61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61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72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72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 639 895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978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 096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39 895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78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96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39 895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78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96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39 895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78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96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39 895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78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96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1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3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78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96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1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3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78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96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1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3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78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96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1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06 707,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59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49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1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6 592,6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9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6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36 595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36 595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36 595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38 395,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995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6 204,7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 453 135,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 658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 795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ы ю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136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40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77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136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40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77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136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40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77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136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40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77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32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64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01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40 289,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43 41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68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40 289,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43 41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68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70 470,8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72 51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65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84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6 973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0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2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2 210,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 0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2 210,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 0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2 210,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 0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4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76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76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9 215,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7 8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42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9 215,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7 8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42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5 453,8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8 4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3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761,8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9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9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5 184,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 3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5 184,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 3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5 184,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 3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6 41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6 41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6 41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6 41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проведение мероприятий по гражданской обор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6 41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6 41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6 41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6 41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9 821,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7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9 821,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7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 571,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57,14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 571,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57,14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303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59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596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303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59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596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303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59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596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96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00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904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96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00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904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96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00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904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71,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357,14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 272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13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135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 272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13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135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 272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13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135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98,6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22,14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98,6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22,14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98,6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22,14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тиводействие корруп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42,8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42,8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206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42,8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206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42,8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206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42,8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206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42,8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24 027 892,5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6 995 824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6 893 924,55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Временное трудоустройство в городе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72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288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599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6 497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венции </w:t>
            </w: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504,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95,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224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536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6 434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агропромышленного комплек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224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536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6 434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224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536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6 434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5 05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08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980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24,5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275,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5 006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037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935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5 006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037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935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5 006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037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935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639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54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54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639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54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54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639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54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54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639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54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54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оддержку малых форм хозяйств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34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34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34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34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80 281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3 241,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3 241,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3 241,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828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828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828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828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0 412,7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0 412,7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0 412,7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0 412,7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Развитие информационного обще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27 040,2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1 134,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7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5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2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2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2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2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 в области информационно-коммуникационных технологий 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206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9 234,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206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9 234,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206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9 234,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206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9 234,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85 442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4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 в области информационно-коммуникационных технологий 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206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3 234,9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206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3 234,9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206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3 234,9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206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3 234,9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2 207,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4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2 207,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4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2 207,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4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2 207,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4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Развитие </w:t>
            </w: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0 46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69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5 73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69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5 73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69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5 73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69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5 73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69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ализация мероприятий в области информационно-коммуникационных технологий 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206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4 73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206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4 73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206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4 73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206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4 73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259 511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62 304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62 304,55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259 511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62 304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62 304,55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2 386,3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794 204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794 204,55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казание мер поддержки субъектам малого и среднего предпринимательства, в том числе осуществляющим деятельность в отраслях, пострадавших от распространения новой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онавирусной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нфек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08 181,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Субсидии субъектам малого и среднего предпринимательства, пострадавшим в результате введения ограничительных мер, направленных на профилактику и устранение последствий распространения новой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онавирусной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нфекции (COVID - 19), на возмещение затрат на оплату труда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1616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27 272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1616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27 272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1616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27 272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1616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27 272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18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95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18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95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18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95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18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95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1S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5 709,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1S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5 709,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1S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5 709,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1S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5 709,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Расширение доступа субъектов малого и среднего предпринимательства к финансовой поддержке, в том числе к льготному финансированию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48 7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48 7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48 75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8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90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38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38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8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90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38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38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8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90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38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38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8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90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38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38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S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7 8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9 8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9 85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S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7 8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9 8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9 85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S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7 8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9 8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9 85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S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7 8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9 8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9 85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Популяризация предприниматель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5 454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5 454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5 454,55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8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8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8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8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S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454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454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454,55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S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454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454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454,55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S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454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454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454,55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S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454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454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454,55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лучшение условий и охраны тру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57 124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68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68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024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024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 024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 024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 024,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8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8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8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8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8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8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28 997,9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58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58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28 997,9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58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58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55 660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23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23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3 337,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0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0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102,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102,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102,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9 222 178,7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1 006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1 006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222 178,7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006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006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842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842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842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842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217 878,7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00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002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217 878,7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00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002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217 878,7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217 878,7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217 878,7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434 26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6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64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0 518,7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74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74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723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885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885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842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842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842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842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842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9 417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0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0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9 417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9 417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517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517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517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517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064,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453,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 40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9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 036 396,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 455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 492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36 396,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455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492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18 396,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Организационные, </w:t>
            </w: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кономические механизмы</w:t>
            </w:r>
            <w:proofErr w:type="gram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звития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18 396,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онно-техническое и финансовое обеспечение </w:t>
            </w: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ятельности Управления культуры администрации города</w:t>
            </w:r>
            <w:proofErr w:type="gram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18 396,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18 396,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18 396,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18 396,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52 46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92 9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92 94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1 627,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8 76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8 76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34 309,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38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38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5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2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5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2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5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2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5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2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5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2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5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2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5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2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 911 26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4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77 26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81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81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81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проведение мероприятий по профилактике и устранению последствий распространения новой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онавирусной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нфе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1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1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1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1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5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5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5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5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95 86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Расходы на мероприятия по профилактике заболеваний и формированию здорового образа жизн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95 86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Расходы на проведение мероприятий по профилактике и устранению последствий распространения новой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онавирусной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нфе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00206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95 86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00206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95 86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00206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95 86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00206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95 86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proofErr w:type="gram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анты-Мансийском</w:t>
            </w:r>
            <w:proofErr w:type="gram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втономном округе – Юг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708,5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91,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9 614 601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2 402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3 960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68 660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68 660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68 660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68 660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полнительная пенсия за выслугу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68 660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68 660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68 660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68 660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64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64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64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 64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7 80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7 80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7 80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7 80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97 8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97 8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97 8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173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332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827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173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332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827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173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332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827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уществление отдельного государственного полномочия по осуществлению деятельности по опеке и попечительству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173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332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827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84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173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332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827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84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173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332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827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84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173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332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827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84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173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332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827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97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4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532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97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4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532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97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4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532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97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4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532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ая субвенция на осуществление деятельности по опеке и попечительству (за исключением осуществления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716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214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276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641 527,8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20 86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21 864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641 527,8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20 86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21 864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822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811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812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 511,9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4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65 915,9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15 76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15 764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14 572,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5 23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4 236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14 572,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5 23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4 236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14 572,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5 23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4 236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0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58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0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0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58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0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0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58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0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ая субвенция на осуществление деятельности по опеке и попечительству (на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5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5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5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5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5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5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5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5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5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9 841,6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6 2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6 24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3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658,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 26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 26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 633 732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 5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33 732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33 732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лодежь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33 732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 – техническое и финансовое обеспечение Управления социальной политики администрации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33 732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33 732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33 732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33 732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779 341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6 969,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1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7 421,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56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56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1 007 84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 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 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616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616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616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616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487 84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487 84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487 84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299 79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299 79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299 79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299 79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299 79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Мониторинг информационного сопровождения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8 05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8 05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8 05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8 05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8 05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епартамент финансов администрации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0 688 179,8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8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4 324 245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2 74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1 3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324 245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74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324 245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74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324 245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74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268 545,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69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2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144 258,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617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175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144 258,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617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175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88 914,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4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4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5 218,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5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5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20 126,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5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 1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 1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 1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6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6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6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92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92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92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92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 35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вязь и 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5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5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5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5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5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5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5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 163 934,6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4 9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4 7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163 934,6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9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7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163 934,6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9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7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3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163 934,6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9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7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163 934,6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9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7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163 934,6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9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7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163 934,6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9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7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25 963 115,8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6 622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0 558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 520 700,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9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9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20 700,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20 700,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Повышение эффективности управления муниципальным имуще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20 700,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20 700,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20 700,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800 330,4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800 330,4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800 330,4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370,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4 431,7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4 431,7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938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5 438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4 951 126,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2 203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1 203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6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6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Временное трудоустройство в городе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6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6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6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6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6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6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с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42 813,7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42 813,7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42 813,7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542 813,7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542 813,7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542 813,7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398 813,7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7 26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7 26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7 26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7 26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7 26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7 26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7 26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7 26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606 357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853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853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52 688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453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453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52 688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453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453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c</w:t>
            </w:r>
            <w:proofErr w:type="gram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вное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ероприятие "Участие в реализации портфеля проектов "Получение разрешения на строительство и территориальное планиро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3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52 688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453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453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3826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4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41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41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3826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4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41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41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3826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4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41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41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3826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4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41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41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3S26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 688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1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1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3S26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 688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1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1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3S26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 688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1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1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3S26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 688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1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11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3 669,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8 669,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8 669,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8 669,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8 669,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8 669,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8 669,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Поддержка садоводства и огородничества на земельных участках муниципального образования город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Выполнение комплексных кадастровых работ на земельных участках, предоставленных садоводческим и огородническим некоммерческим объединениям граждан в городе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Популяризация предприниматель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8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8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8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8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S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S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S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8S23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52 654 680,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9 097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9 097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9 084 680,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97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97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9 084 680,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97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97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9 084 680,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97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97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Приобретение жилых помещ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9 084 680,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97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97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826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3 611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193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193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826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3 611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193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193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826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3 611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193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193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826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3 611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193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193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15 432,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,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,0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15 432,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,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,0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15 432,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,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,0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15 432,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,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,0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финансирование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</w:t>
            </w:r>
            <w:proofErr w:type="gram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S26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357 847,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3 841,9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3 841,94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S26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357 847,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3 841,9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3 841,94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S26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357 847,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3 841,9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3 841,94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S26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357 847,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3 841,9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3 841,94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я МУП "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бытсервис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" в целях возмещения затрат, связанных с введением ограничительных мер, направленных на профилактику и устранение последствий распространения новой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онавирусной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нфекции (COVID-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616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616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616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101616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2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26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6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6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77 862 947,3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7 862 947,3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7 862 947,3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P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7 862 947,3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P2523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6 928 842,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P2523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6 928 842,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P2523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6 928 842,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P2523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6 928 842,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и на приобретение, создание в соответствии с концессионными соглашениями, соглашениями о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о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частном партнерстве объектов недвижимого имущества для размещения дошкольных образовательных организаций, обще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P2827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387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P2827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387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P2827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387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P2827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387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финансирование расходов на приобретение, создание в соответствии с концессионными соглашениями, соглашениями о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о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частном партнерстве объектов недвижимого имущества для размещения дошкольных образовательных организаций, обще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P2S27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546 705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P2S27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546 705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P2S27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546 705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P2S27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546 705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Стимулирование культурного разнообразия в городе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0 093 661,5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 544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5 480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лучшение жилищных условий ветеранов Великой Отечественной войн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, за счет средств бюджета Ханты-Мансийского автономного округа - Югры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D13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D13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D13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D13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93 661,5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938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Развитие жилищной сфе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93 661,5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938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93 661,5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938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373 452,5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1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55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ализация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,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,58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,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,58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,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,58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,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,58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L49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373 452,5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1 789,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55 368,42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L49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373 452,5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1 789,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55 368,42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L49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373 452,5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1 789,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55 368,42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L49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373 452,5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1 789,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55 368,42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20 20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20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582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843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593 80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20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582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843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593 80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20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582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843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593 80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20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582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843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593 80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20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582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R08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6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R08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6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R08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6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R08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26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644 252 903,8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676 085 115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675 335 215,1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94 204,9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96 7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96 74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8 349,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6 7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6 74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8 349,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6 7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6 74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Временное трудоустройство в городе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8 349,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6 7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6 74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3 431,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 7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 74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3 431,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 7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 74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7 198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7 4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7 44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7 198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7 4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7 44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6 096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102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2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24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6 232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6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6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3 542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3 542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918,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918,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918,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918,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8 571,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8 571,43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918,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8 571,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8 571,43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 428,5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 428,5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 428,5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 428,5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855,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855,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855,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855,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855,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855,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855,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7 482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82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82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82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82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82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82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4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35,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625 398 418,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652 243 375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651 493 475,1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5 345 660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1 344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894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5 345 660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1 244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844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3 248 407,4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1 244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844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1 638,4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1 638,4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201 638,4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545 137,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6 500,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8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8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8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8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я</w:t>
            </w:r>
            <w:proofErr w:type="gram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0 624 07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757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757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4 63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4 633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4 63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4 633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4 63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4 633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0 624 07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282 46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282 467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0 624 07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282 46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282 467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0 624 07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282 467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282 467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я</w:t>
            </w:r>
            <w:proofErr w:type="gram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образования частным образовательным организац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638 69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75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75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638 69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75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75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638 69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75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75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638 69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75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775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4 754,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4 754,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4 754,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4 754,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4 754,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02 49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2 49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2 49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2 49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2 49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для получения детьми-инвалидами качествен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12 829 447,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45 260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44 960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12 829 447,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45 260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44 860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2 375 888,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40 777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40 377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774 723,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928 9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528 95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774 723,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928 9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528 95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774 723,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928 9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528 95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949 422,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928 9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528 95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25 300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53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03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91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91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53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03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91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91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53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03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91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91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53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03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91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91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44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44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44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44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51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51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51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51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92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92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92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92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684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93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93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684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93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93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33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720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720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33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720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720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51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7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73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51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7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73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я</w:t>
            </w:r>
            <w:proofErr w:type="gram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4 791 04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586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586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4 791 04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586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586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4 791 04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586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586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4 791 04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586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586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я</w:t>
            </w:r>
            <w:proofErr w:type="gram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935 84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62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62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935 84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62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62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935 84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62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62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935 84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62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62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обеспечение начисления районного коэффициента до размера 70 %, установленного в Ханты – Мансийском автономном округе - Югре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, предоставленного за счет средств федерального бюджет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5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60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5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60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5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60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5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60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L3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85 8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L3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85 8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L3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85 8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L3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85 8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дополнительное финансовое обеспечение мероприятий по организации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S24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11 0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11 05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S24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11 0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11 05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S24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12 9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12 95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S24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12 9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12 95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S24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8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8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S24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8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8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4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1 64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83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83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я</w:t>
            </w:r>
            <w:proofErr w:type="gram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4843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1 64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83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83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4843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8 223,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83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83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4843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8 223,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83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83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4843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8 223,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83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83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4843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3 422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4843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3 422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4843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3 422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791 525,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791 525,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 5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 5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 5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82 20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82 20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82 20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52 771,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52 771,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52 771,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57 456,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57 456,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57 456,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57 456,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57 456,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2 930,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2 930,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4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4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4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830,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830,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830,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909 187,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49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49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889 187,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4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48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8 833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8 833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8 833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8 833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8 833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9 844,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9 953,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9 953,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9 953,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9 953,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9 891,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9 891,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9 891,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9 891,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0 108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108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108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108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108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690 400,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4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48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470 400,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4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48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470 400,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4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48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470 400,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4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48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470 400,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4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48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617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617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617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617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5 069,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834 175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834 175,1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5 069,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834 175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834 175,1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 040,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 040,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 040,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 040,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 040,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9 028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84 175,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84 175,1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618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618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618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618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42 922,5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42 922,5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42 922,5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42 922,5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62 166,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62 166,23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62 166,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62 166,23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756,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756,34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756,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756,34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61 252,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61 252,53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61 252,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61 252,53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83 785,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83 785,52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83 785,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83 785,52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467,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467,01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467,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467,01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 949 053,8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311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311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 949 053,8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311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311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43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84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84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716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716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716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98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9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9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98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9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9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98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9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9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98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9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9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99 92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99 92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99 92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99 92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99 92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471 195,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72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727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 801 965,9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705 319,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 131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 131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705 319,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 131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 131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061 995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682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682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64 022,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34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34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379 302,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14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14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34 874,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7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7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34 874,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7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7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34 874,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7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07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 77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 77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70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6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970 027,6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835 325,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84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84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835 325,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84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84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75 938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350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350 9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2 972,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2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2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66 415,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01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01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4 701,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4 701,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4 701,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9 201,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27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27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9 201,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1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1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9 201,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1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1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4 821,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6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6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4 380,7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1 320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5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5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1 320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5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5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31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9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9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31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9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9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31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9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9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мии и гра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6 010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110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110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Учитель будущег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5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3 51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4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4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3 51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4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4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41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9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9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41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9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9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41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9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9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E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 182 798,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 17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 17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182 798,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182 798,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182 798,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182 798,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182 798,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182 798,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182 798,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17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8 329 749,8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62 411 973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2 955 071,2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3 875 581,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8 297 873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4 900 471,2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 875 581,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535 70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138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 875 581,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535 70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138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23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крепление материально-технической базы, модернизация, капитальный ремонт и ремонт учреждений в сфер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A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23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A1551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23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A1551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23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A1551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23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A1551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23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 575 581,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712 00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138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 575 581,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712 00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138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 575 581,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712 00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138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 575 581,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712 00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138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 575 581,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712 00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138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 575 581,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712 00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138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2 171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2 171,2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2 171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2 171,2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4 671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4 671,2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64 425 168,5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4 090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8 000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4 425 168,5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4 090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8 000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4 300 168,5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 915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7 925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818 175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776 6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776 62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571 096,9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841 3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841 32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168 626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438 8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438 82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168 626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438 8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438 82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168 626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438 8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438 82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168 626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438 8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438 82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825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825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825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825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S25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370,5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S25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370,5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S25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370,5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S25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370,5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Развитие музейного де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306 158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35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35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306 158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35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35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306 158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35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35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306 158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35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35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306 158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35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935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крепление материально-технической базы, модернизация, капитальный ремонт и ремонт учреждений в сфер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40 9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20 9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20 9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70 9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66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4 22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A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создание модельных муниципальных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A1545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A1545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A1545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A1545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482 172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 138 4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148 98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Стимулирование культурного разнообразия в городе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482 172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138 4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 148 98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032 172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568 4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568 48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032 172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568 4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568 48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2 981,8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8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9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3 481,8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8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519 190,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680 4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680 48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519 190,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680 4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680 48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социально ориентированным некоммерческим организациям на организацию и проведение культурно-массо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618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618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618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618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одействие развитию исторических и иных местных тради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24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24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24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24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содействие развитию исторических и иных местных тради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S24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S24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S24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S24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5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Организационные, </w:t>
            </w: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кономические механизмы</w:t>
            </w:r>
            <w:proofErr w:type="gram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звития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99 82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99 82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99 82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99 82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99 82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99 82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этнос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8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8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8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8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S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S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S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S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хранение и популяризация самобытной казачьей культуры, обеспечение участия казачьего общества станица "Югорская" в воспитании идей национального единства и патриот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8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8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8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8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S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S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S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S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Стимулирование культурного разнообразия в городе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716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716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716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716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8 339 538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0 680 293,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61 420 193,64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00 357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F8641C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864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357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социализацией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ркозависимых лиц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20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20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20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200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межбюджетные трансферты победителям конкурсов муниципальных образований Ханты-Мансийского автономного округа - Югры в сфере организации мероприятий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852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852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852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852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6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852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852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852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4 357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4 357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резервного фонда Правительств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W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4 357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резервного фонда Правительств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W0585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4 357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W0585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4 357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W0585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4 357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W0585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4 357,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280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985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80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85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80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85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80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85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80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85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20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20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20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20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822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6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822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6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822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6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822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6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S22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S22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S22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S22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8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 489 326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 838 862,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 819 762,2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79 726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38 862,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19 762,2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79 726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38 862,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19 762,2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Временное трудоустройство в городе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79 726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38 862,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19 762,2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23 756,9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93 962,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69 512,2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0 615,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2 322,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2 322,2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0 615,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2 322,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2 322,2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0 615,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2 322,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2 322,2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0 615,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2 322,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52 322,2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3 141,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41 6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17 19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 75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 75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3 75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3 141,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7 8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83 44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3 19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3 192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3 19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3 192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3 141,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64 64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40 248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3 141,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64 64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40 248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3 124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44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0 25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3 124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44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0 25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3 124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44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0 25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3 124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44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0 25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3 124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44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0 25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2 845,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2 310,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2 310,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2 310,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2 310,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 534,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 534,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 534,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 534,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Поддержка садоводства и огородничества на земельных участках муниципального образования город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казание информационной поддержки населению по вопросам садоводства и огородниче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2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Выполнение работ по благоустройству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85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6 305 544,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9 534 331,3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9 534 331,3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305 544,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534 331,3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534 331,3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89,5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674 653,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674 653,64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4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4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4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4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89,5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89,5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89,5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89,5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289,5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, проведение конкурса программ и проектов, обеспечение их реализ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я оздоровления и лечения детей на базе санатория – профилактория общества с ограниченной ответственностью "Газпром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газ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3 29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3 291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840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3 29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3 291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840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3 29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3 291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840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3 29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3 291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840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3 29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853 291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94 553,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94 553,64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56 167,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56 167,55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8 168,9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8 168,94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8 168,9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8 168,94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8 168,9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8 168,94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7 998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7 998,61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 809,88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7 188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7 188,73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7 188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7 188,73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8 386,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8 386,09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7 815,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7 815,25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7 815,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7 815,25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7 815,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7 815,25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570,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570,84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61,38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509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509,4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509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509,4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02 50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02 509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716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716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716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716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4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840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02 10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02 109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840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02 10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02 109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840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02 10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02 109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840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02 10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02 109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643 690,9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847 677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847 677,73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лодежь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417 379,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оддержка общественных молодежных инициатив, волонтерского движ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626,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проведение мероприятий по профилактике и устранению последствий распространения новой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онавирусной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нфе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2206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626,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2206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626,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2206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626,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2206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626,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оведение и участие в мероприятиях гражданско – патриотического на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999 929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999 929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999 929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999 929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999 929,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Социальная активнос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E8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75 82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E8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75 82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E8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75 82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E8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75 82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E8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75 82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E8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E8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999,9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E8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999,9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E8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999,9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E8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 000,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E8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 000,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"Временное трудоустройство в городе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6 311,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6 311,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6 311,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6 311,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6 311,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6 311,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47 677,73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5 563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5 563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5 563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5 563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5 563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5 563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8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8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8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8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S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S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S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S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459 142,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321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942,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942,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942,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резервного фонда Правительств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W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942,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резервного фонда Правительств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W0585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942,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W0585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942,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W0585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942,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W0585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942,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proofErr w:type="gram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анты-Мансийском</w:t>
            </w:r>
            <w:proofErr w:type="gram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втономном округе – Юг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2 734 168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3 62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3 679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906 725,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8 974 473,6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 029 205,2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886 725,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8 962 473,6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 017 205,2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6 658 395,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000 157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000 047,3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6 658 395,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000 157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000 047,3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6 658 395,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000 157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000 047,3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6 658 395,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000 157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000 047,3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332 872,9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000 157,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 000 047,3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25 522,6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98 329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2 315,7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7 157,9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75 913,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9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1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75 913,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9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1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75 913,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9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1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75 913,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9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1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S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416,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15,7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857,9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S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416,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15,7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857,9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S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416,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15,7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857,9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S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416,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15,7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857,9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8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8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8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8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S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S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S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S25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25 021,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48 105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48 105,2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25 021,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48 105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48 105,2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рганизация и проведение спортивно – массовых мероприятий в городе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горске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923,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58 105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58 105,2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4 814,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1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4 814,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1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4 814,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1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5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4 814,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1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 986,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5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5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 986,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5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5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 986,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5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5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 986,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5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5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1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1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1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1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S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04,5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405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405,2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S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04,5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405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405,2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S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04,5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405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405,2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S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04,5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405,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405,2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8 09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8 09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8 09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8 09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5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8 09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 высших дости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1 789,4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1 789,4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Спорт - норма жизн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1 789,4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508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1 789,4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508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1 789,4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508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1 789,4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508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2 421,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1 789,4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37 955 784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1 764 49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56 438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55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5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Развитие сети автомобильных дорог и тран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Текущее содержание городских доро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4 718 359,5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1 586 493,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5 641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82 309,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82 309,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82 309,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82 309,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венции </w:t>
            </w:r>
            <w:proofErr w:type="gram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20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20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20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20 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1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G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1 609,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G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1 609,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G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1 609,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G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1 609,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870 040,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870 040,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870 040,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870 040,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209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870 040,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209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870 040,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209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870 040,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209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870 040,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 128 809,3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744 893,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9 128 809,3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744 893,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 193 869,3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 8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10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5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0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5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0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5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0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5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0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Текущее содержание городских доро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088 869,3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8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088 869,3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8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088 869,3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8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088 869,3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8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088 869,3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81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34 9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34 893,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34 9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34 893,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34 9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34 893,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34 9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34 893,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34 9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34 893,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34 9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34 893,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200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79 801 786,5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65 651 706,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0 696 6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11 420,7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76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74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11 420,7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76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74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едоставление субсидий организациям жилищно-коммунального комплек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9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и юридическим лицам и (или) индивидуальным предпринимателям, осуществляющим деятельность по управлению и (или) содержанию многоквартирных домов города Югорска, в целях возмещения фактических затрат, связанных с расходами на осуществление санитарно-противоэпидемических мероприятий по обработке мест общего пользования в многоквартирных домах в период распространения новой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онавирусной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нфекции (COVID-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616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9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616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9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616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9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616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9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2 195,5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619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2 195,5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619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2 195,5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619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2 195,5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619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2 195,5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монт муниципального жилищного фон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9 581,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6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4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9 581,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6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4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9 581,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6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4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9 581,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6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4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9 581,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6 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4 3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43,7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616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43,7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616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43,7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616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43,7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616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43,7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нергоэффективности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жилищного фон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 764 423,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345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698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 764 423,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345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698 1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68 66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441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4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49 67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4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49 67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4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49 67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4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49 671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000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18 98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52,94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18 98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52,94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18 98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52,94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18 98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52,94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41 247,0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41 247,0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41 247,0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41 247,06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троительство объектов инженерной инфраструктуры на территориях, предназначенных для жилищного строитель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275 5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4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51 3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4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51 3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4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51 3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4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51 34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82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68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82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68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82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68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82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68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6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6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6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,6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S2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56 033,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S2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56 033,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S2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56 033,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S2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56 033,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30 762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9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30 762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9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30 762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9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30 762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9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30 762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9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едоставление субсидий организациям жилищно-коммунального комплек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 914 566,6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3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6 4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расходов организации за доставку населению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 – 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22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22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22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22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42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4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1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8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42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4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1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8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42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4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1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8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42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4 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1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8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5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 247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5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 247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5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 247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5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 247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возмещение расходов организации за доставку населению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 – 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S22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6,6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S22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6,6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S22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6,6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S22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6,6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7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нергоэффективности</w:t>
            </w:r>
            <w:proofErr w:type="spellEnd"/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жилищного фон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приоритетного проекта "Обеспечение качества жилищно-коммунальных услу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574 894,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432 2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825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238 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267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825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738 519,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267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825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738 519,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267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825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738 519,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267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825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80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825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80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825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80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,5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,5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,5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,5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S25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336 223,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64 817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S25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18 562,2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64 817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S25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18 562,2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64 817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S25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18 562,2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64 817,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S25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7 661,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S25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7 661,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1S25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7 661,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725 942,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829 406,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524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511 506,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829 406,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474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511 506,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829 406,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474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Выполнение работ по благоустройству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159 478,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75 611,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0 694,23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159 478,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75 611,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0 694,23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159 478,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75 611,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0 694,23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159 478,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75 611,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0 694,23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159 478,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75 611,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0 694,23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306 181,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 689 494,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339 305,7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95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95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95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95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805 213,7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 689 494,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339 305,7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805 213,7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 689 494,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339 305,7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805 213,7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 689 494,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339 305,7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805 213,7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 689 494,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339 305,77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67,7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67,7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67,7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67,7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45 846,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96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74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55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35 904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96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74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55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35 904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96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74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55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35 904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96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74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555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35 904,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964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74 2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941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941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941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941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4 436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4 436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4 436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4 436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4 436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4 436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 884 638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0 562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0 562,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3 568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ализация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3 568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3 568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3 568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3 568,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6 994,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6 994,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6 994,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6 994,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6 994,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04 07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04 07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3 678,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ализация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3 678,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3 678,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3 678,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3 678,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710 397,8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710 397,8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710 397,8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710 397,8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5 45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114 947,8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крепление материально-технической базы, модернизация, капитальный ремонт и ремонт учреждений в сфер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999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bookmarkStart w:id="0" w:name="_GoBack" w:colFirst="0" w:colLast="8"/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 426 29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EA1F99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A1F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bookmarkEnd w:id="0"/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26 29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26 29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26 29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крепление материально-технической базы, модернизация, капитальный ремонт и ремонт учреждений в сфер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26 29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4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26 29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4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26 29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4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26 29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4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26 29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5D49C8" w:rsidRPr="005D49C8" w:rsidTr="005D49C8">
        <w:trPr>
          <w:cantSplit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 216 375 334,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 242 889 1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C8" w:rsidRPr="005D49C8" w:rsidRDefault="005D49C8" w:rsidP="005D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D49C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 202 063 900,00</w:t>
            </w:r>
          </w:p>
        </w:tc>
      </w:tr>
    </w:tbl>
    <w:p w:rsidR="002061D7" w:rsidRDefault="002061D7" w:rsidP="00C24662"/>
    <w:sectPr w:rsidR="002061D7" w:rsidSect="002061D7"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41C" w:rsidRDefault="00F8641C" w:rsidP="00D55CE0">
      <w:pPr>
        <w:spacing w:after="0" w:line="240" w:lineRule="auto"/>
      </w:pPr>
      <w:r>
        <w:separator/>
      </w:r>
    </w:p>
  </w:endnote>
  <w:endnote w:type="continuationSeparator" w:id="0">
    <w:p w:rsidR="00F8641C" w:rsidRDefault="00F8641C" w:rsidP="00D5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41C" w:rsidRDefault="00F8641C" w:rsidP="00D55CE0">
      <w:pPr>
        <w:spacing w:after="0" w:line="240" w:lineRule="auto"/>
      </w:pPr>
      <w:r>
        <w:separator/>
      </w:r>
    </w:p>
  </w:footnote>
  <w:footnote w:type="continuationSeparator" w:id="0">
    <w:p w:rsidR="00F8641C" w:rsidRDefault="00F8641C" w:rsidP="00D55C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C0"/>
    <w:rsid w:val="00094A43"/>
    <w:rsid w:val="000973A3"/>
    <w:rsid w:val="002061D7"/>
    <w:rsid w:val="00211E73"/>
    <w:rsid w:val="002F7A45"/>
    <w:rsid w:val="00310724"/>
    <w:rsid w:val="003311F8"/>
    <w:rsid w:val="00365FEF"/>
    <w:rsid w:val="003A0E47"/>
    <w:rsid w:val="003A75C5"/>
    <w:rsid w:val="003C209B"/>
    <w:rsid w:val="004215E8"/>
    <w:rsid w:val="00442CE1"/>
    <w:rsid w:val="004430DA"/>
    <w:rsid w:val="0046353C"/>
    <w:rsid w:val="004E0A5E"/>
    <w:rsid w:val="00516E84"/>
    <w:rsid w:val="005475DA"/>
    <w:rsid w:val="005971C0"/>
    <w:rsid w:val="005A3FC3"/>
    <w:rsid w:val="005D49C8"/>
    <w:rsid w:val="006057D6"/>
    <w:rsid w:val="00687545"/>
    <w:rsid w:val="006B44C0"/>
    <w:rsid w:val="006F4D20"/>
    <w:rsid w:val="00731552"/>
    <w:rsid w:val="00734351"/>
    <w:rsid w:val="007E49C6"/>
    <w:rsid w:val="007F09A9"/>
    <w:rsid w:val="0087580D"/>
    <w:rsid w:val="0088018C"/>
    <w:rsid w:val="008A3AED"/>
    <w:rsid w:val="008B6217"/>
    <w:rsid w:val="008C0625"/>
    <w:rsid w:val="00915E85"/>
    <w:rsid w:val="00925732"/>
    <w:rsid w:val="009A2270"/>
    <w:rsid w:val="00A14849"/>
    <w:rsid w:val="00A516BF"/>
    <w:rsid w:val="00A554B3"/>
    <w:rsid w:val="00AB3594"/>
    <w:rsid w:val="00AC6E9E"/>
    <w:rsid w:val="00AF419E"/>
    <w:rsid w:val="00BC376F"/>
    <w:rsid w:val="00C24662"/>
    <w:rsid w:val="00CA5049"/>
    <w:rsid w:val="00D55CE0"/>
    <w:rsid w:val="00DE4726"/>
    <w:rsid w:val="00E07D82"/>
    <w:rsid w:val="00E62B6F"/>
    <w:rsid w:val="00E75178"/>
    <w:rsid w:val="00EA1F99"/>
    <w:rsid w:val="00EE3E30"/>
    <w:rsid w:val="00F04485"/>
    <w:rsid w:val="00F340F2"/>
    <w:rsid w:val="00F41C0E"/>
    <w:rsid w:val="00F8641C"/>
    <w:rsid w:val="00FC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1D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D55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5CE0"/>
  </w:style>
  <w:style w:type="paragraph" w:styleId="a6">
    <w:name w:val="footer"/>
    <w:basedOn w:val="a"/>
    <w:link w:val="a7"/>
    <w:uiPriority w:val="99"/>
    <w:unhideWhenUsed/>
    <w:rsid w:val="00D55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5CE0"/>
  </w:style>
  <w:style w:type="paragraph" w:styleId="a8">
    <w:name w:val="Balloon Text"/>
    <w:basedOn w:val="a"/>
    <w:link w:val="a9"/>
    <w:uiPriority w:val="99"/>
    <w:semiHidden/>
    <w:unhideWhenUsed/>
    <w:rsid w:val="0051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6E8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A75C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A75C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A75C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A75C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A75C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1D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D55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5CE0"/>
  </w:style>
  <w:style w:type="paragraph" w:styleId="a6">
    <w:name w:val="footer"/>
    <w:basedOn w:val="a"/>
    <w:link w:val="a7"/>
    <w:uiPriority w:val="99"/>
    <w:unhideWhenUsed/>
    <w:rsid w:val="00D55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5CE0"/>
  </w:style>
  <w:style w:type="paragraph" w:styleId="a8">
    <w:name w:val="Balloon Text"/>
    <w:basedOn w:val="a"/>
    <w:link w:val="a9"/>
    <w:uiPriority w:val="99"/>
    <w:semiHidden/>
    <w:unhideWhenUsed/>
    <w:rsid w:val="0051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6E8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A75C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A75C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A75C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A75C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A75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950D-6217-415D-8FEA-7D4A3531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24</TotalTime>
  <Pages>165</Pages>
  <Words>43952</Words>
  <Characters>250531</Characters>
  <Application>Microsoft Office Word</Application>
  <DocSecurity>0</DocSecurity>
  <Lines>2087</Lines>
  <Paragraphs>5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кина Марина Петровна</dc:creator>
  <cp:keywords/>
  <dc:description/>
  <cp:lastModifiedBy>Губкина Марина Петровна</cp:lastModifiedBy>
  <cp:revision>41</cp:revision>
  <cp:lastPrinted>2020-10-01T05:14:00Z</cp:lastPrinted>
  <dcterms:created xsi:type="dcterms:W3CDTF">2019-04-29T09:43:00Z</dcterms:created>
  <dcterms:modified xsi:type="dcterms:W3CDTF">2021-01-11T12:58:00Z</dcterms:modified>
</cp:coreProperties>
</file>